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DC5D" w14:textId="77777777" w:rsidR="00F25C2B" w:rsidRDefault="0095344F" w:rsidP="00F25C2B">
      <w:r>
        <w:rPr>
          <w:noProof/>
        </w:rPr>
        <w:drawing>
          <wp:inline distT="0" distB="0" distL="0" distR="0" wp14:anchorId="5C81014B" wp14:editId="74F2A346">
            <wp:extent cx="3291840" cy="2662517"/>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32010" cy="2695007"/>
                    </a:xfrm>
                    <a:prstGeom prst="rect">
                      <a:avLst/>
                    </a:prstGeom>
                  </pic:spPr>
                </pic:pic>
              </a:graphicData>
            </a:graphic>
          </wp:inline>
        </w:drawing>
      </w:r>
    </w:p>
    <w:p w14:paraId="6CF9088D" w14:textId="75DF90B3" w:rsidR="0095344F" w:rsidRDefault="00F25C2B">
      <w:r>
        <w:t>[h1] [/h1]</w:t>
      </w:r>
      <w:r>
        <w:rPr>
          <w:rFonts w:hint="eastAsia"/>
        </w:rPr>
        <w:t xml:space="preserve"> [</w:t>
      </w:r>
      <w:r>
        <w:t>b] [/b]</w:t>
      </w:r>
      <w:r>
        <w:rPr>
          <w:rFonts w:hint="eastAsia"/>
        </w:rPr>
        <w:t xml:space="preserve"> </w:t>
      </w:r>
      <w:r>
        <w:t>[u] [/u] [</w:t>
      </w:r>
      <w:proofErr w:type="spellStart"/>
      <w:r>
        <w:t>i</w:t>
      </w:r>
      <w:proofErr w:type="spellEnd"/>
      <w:r>
        <w:t>] [/</w:t>
      </w:r>
      <w:proofErr w:type="spellStart"/>
      <w:r>
        <w:t>i</w:t>
      </w:r>
      <w:proofErr w:type="spellEnd"/>
      <w:r>
        <w:t>] [strike] [/strike] [spoiler] [/spoiler] [</w:t>
      </w:r>
      <w:proofErr w:type="spellStart"/>
      <w:r>
        <w:t>noparse</w:t>
      </w:r>
      <w:proofErr w:type="spellEnd"/>
      <w:r>
        <w:t xml:space="preserve">] </w:t>
      </w:r>
      <w:r w:rsidR="00D77975">
        <w:t>[/</w:t>
      </w:r>
      <w:proofErr w:type="spellStart"/>
      <w:r w:rsidR="00D77975">
        <w:t>noparse</w:t>
      </w:r>
      <w:proofErr w:type="spellEnd"/>
      <w:r w:rsidR="00D77975">
        <w:t>] [</w:t>
      </w:r>
      <w:proofErr w:type="spellStart"/>
      <w:r w:rsidR="00D77975">
        <w:t>hr</w:t>
      </w:r>
      <w:proofErr w:type="spellEnd"/>
      <w:r w:rsidR="00D77975">
        <w:t>][/</w:t>
      </w:r>
      <w:proofErr w:type="spellStart"/>
      <w:r w:rsidR="00D77975">
        <w:t>hr</w:t>
      </w:r>
      <w:proofErr w:type="spellEnd"/>
      <w:r w:rsidR="00D77975">
        <w:t>]</w:t>
      </w:r>
    </w:p>
    <w:p w14:paraId="1CBF25B4" w14:textId="6F7668F3" w:rsidR="00D77975" w:rsidRDefault="00D77975">
      <w:r>
        <w:t>[</w:t>
      </w:r>
      <w:proofErr w:type="spellStart"/>
      <w:r>
        <w:t>url</w:t>
      </w:r>
      <w:proofErr w:type="spellEnd"/>
      <w:r>
        <w:t>=store.steampowered.com] [/</w:t>
      </w:r>
      <w:proofErr w:type="spellStart"/>
      <w:r>
        <w:t>url</w:t>
      </w:r>
      <w:proofErr w:type="spellEnd"/>
      <w:r>
        <w:t>]</w:t>
      </w:r>
    </w:p>
    <w:p w14:paraId="2CA536AD" w14:textId="592F6330" w:rsidR="00784316" w:rsidRDefault="00784316"/>
    <w:p w14:paraId="09FD0833" w14:textId="567FFCEA" w:rsidR="00784316" w:rsidRDefault="00784316" w:rsidP="00784316">
      <w:pPr>
        <w:tabs>
          <w:tab w:val="left" w:pos="2178"/>
        </w:tabs>
      </w:pPr>
      <w:r>
        <w:t>[h1]</w:t>
      </w:r>
      <w:r w:rsidR="00275ECD">
        <w:rPr>
          <w:rFonts w:hint="eastAsia"/>
        </w:rPr>
        <w:t>游戏有点着急</w:t>
      </w:r>
      <w:r>
        <w:t>[/h1]</w:t>
      </w:r>
      <w:r>
        <w:tab/>
      </w:r>
    </w:p>
    <w:p w14:paraId="382FAFC3" w14:textId="059200B9" w:rsidR="00763E5B" w:rsidRDefault="00763E5B" w:rsidP="00784316">
      <w:pPr>
        <w:tabs>
          <w:tab w:val="left" w:pos="2178"/>
        </w:tabs>
      </w:pPr>
      <w:r>
        <w:rPr>
          <w:rFonts w:hint="eastAsia"/>
        </w:rPr>
        <w:t>[</w:t>
      </w:r>
      <w:r>
        <w:t>b]</w:t>
      </w:r>
      <w:r>
        <w:rPr>
          <w:rFonts w:hint="eastAsia"/>
        </w:rPr>
        <w:t>整体评分</w:t>
      </w:r>
      <w:r w:rsidR="00275ECD">
        <w:t>4</w:t>
      </w:r>
      <w:r>
        <w:t>/10[/b]</w:t>
      </w:r>
    </w:p>
    <w:p w14:paraId="10EA537D" w14:textId="56F03773" w:rsidR="00441F15" w:rsidRDefault="00441F15">
      <w:r>
        <w:t>[</w:t>
      </w:r>
      <w:proofErr w:type="spellStart"/>
      <w:r>
        <w:t>hr</w:t>
      </w:r>
      <w:proofErr w:type="spellEnd"/>
      <w:r>
        <w:t>][/</w:t>
      </w:r>
      <w:proofErr w:type="spellStart"/>
      <w:r>
        <w:t>hr</w:t>
      </w:r>
      <w:proofErr w:type="spellEnd"/>
      <w:r>
        <w:t>]</w:t>
      </w:r>
    </w:p>
    <w:p w14:paraId="588C2A51" w14:textId="49363ED1" w:rsidR="00441F15" w:rsidRDefault="00915D8E">
      <w:r>
        <w:rPr>
          <w:rFonts w:hint="eastAsia"/>
        </w:rPr>
        <w:t>[</w:t>
      </w:r>
      <w:r>
        <w:t>b]</w:t>
      </w:r>
      <w:r>
        <w:rPr>
          <w:rFonts w:hint="eastAsia"/>
        </w:rPr>
        <w:t>下方开始可能会有</w:t>
      </w:r>
      <w:r w:rsidR="0048299D">
        <w:rPr>
          <w:rFonts w:hint="eastAsia"/>
        </w:rPr>
        <w:t>中度</w:t>
      </w:r>
      <w:r>
        <w:rPr>
          <w:rFonts w:hint="eastAsia"/>
        </w:rPr>
        <w:t>剧透，请酌情阅读</w:t>
      </w:r>
      <w:r>
        <w:t>[/b]</w:t>
      </w:r>
    </w:p>
    <w:p w14:paraId="0501D729" w14:textId="4D325B86" w:rsidR="00441F15" w:rsidRDefault="00441F15">
      <w:r>
        <w:t>[</w:t>
      </w:r>
      <w:proofErr w:type="spellStart"/>
      <w:r>
        <w:t>hr</w:t>
      </w:r>
      <w:proofErr w:type="spellEnd"/>
      <w:r>
        <w:t>][/</w:t>
      </w:r>
      <w:proofErr w:type="spellStart"/>
      <w:r>
        <w:t>hr</w:t>
      </w:r>
      <w:proofErr w:type="spellEnd"/>
      <w:r>
        <w:t>]</w:t>
      </w:r>
    </w:p>
    <w:p w14:paraId="1FEE04DD" w14:textId="17B2D7CB" w:rsidR="00275ECD" w:rsidRDefault="00275ECD">
      <w:pPr>
        <w:rPr>
          <w:rFonts w:hint="eastAsia"/>
        </w:rPr>
      </w:pPr>
      <w:r>
        <w:tab/>
      </w:r>
      <w:r>
        <w:rPr>
          <w:rFonts w:hint="eastAsia"/>
        </w:rPr>
        <w:t>我打通了一条线，没有看完双线所以我现在也不敢确定我打通的是哪一条线，反正中期抉择的时候选的是</w:t>
      </w:r>
      <w:r w:rsidR="00BB0658">
        <w:rPr>
          <w:rFonts w:hint="eastAsia"/>
        </w:rPr>
        <w:t>夏小萌。</w:t>
      </w:r>
      <w:r w:rsidR="00FD2940">
        <w:rPr>
          <w:rFonts w:hint="eastAsia"/>
        </w:rPr>
        <w:t>剧情最后的出现的画册算是点了下题，我也才算知道回忆画册这个名字是这么来的，明明标题都是跟青梅有关，最后输给了天降。</w:t>
      </w:r>
      <w:r w:rsidR="00FD2940">
        <w:t>[strike]</w:t>
      </w:r>
      <w:r w:rsidR="00FD2940">
        <w:rPr>
          <w:rFonts w:hint="eastAsia"/>
        </w:rPr>
        <w:t>虽然也不是说不过去，但我自己不是很喜欢。</w:t>
      </w:r>
      <w:r w:rsidR="00FD2940">
        <w:t>[/strike]</w:t>
      </w:r>
      <w:r w:rsidR="00FD2940">
        <w:rPr>
          <w:rFonts w:hint="eastAsia"/>
        </w:rPr>
        <w:t>但是除开结尾以外，整体的叙述节奏实在是太快了太赶了，关键事件太密集了，导致很难有代入感去体验角色们的感情，就已经迎来了感情爆发的事件，看起来就会很突兀不适应。我自己推下来感觉这像个大纲，不像一个完成了的剧本。</w:t>
      </w:r>
      <w:r w:rsidR="00E040A0">
        <w:rPr>
          <w:rFonts w:hint="eastAsia"/>
        </w:rPr>
        <w:t>除此之外还有个比较影响体验的问题，就是整个游戏系统的设计跟大多数gal都不相同，倒也不是很难习惯，只不过一开始的时候会有点莫名其妙吧，对我而言比较减分。总得来说游戏做的勉勉强强，属于我是不会推荐给别人玩的程度。</w:t>
      </w:r>
    </w:p>
    <w:p w14:paraId="489D4B19" w14:textId="4489D028" w:rsidR="00441F15" w:rsidRDefault="00441F15">
      <w:r>
        <w:t>[h1]</w:t>
      </w:r>
      <w:r w:rsidR="003E456F">
        <w:rPr>
          <w:rFonts w:hint="eastAsia"/>
        </w:rPr>
        <w:t>真的像梦一样</w:t>
      </w:r>
      <w:r>
        <w:t>[/h1]</w:t>
      </w:r>
    </w:p>
    <w:p w14:paraId="3D747D07" w14:textId="44AF9D1A" w:rsidR="00E53858" w:rsidRDefault="00E53858" w:rsidP="00E53858">
      <w:pPr>
        <w:tabs>
          <w:tab w:val="left" w:pos="2178"/>
        </w:tabs>
      </w:pPr>
      <w:r>
        <w:rPr>
          <w:rFonts w:hint="eastAsia"/>
        </w:rPr>
        <w:t>[</w:t>
      </w:r>
      <w:r>
        <w:t>b]</w:t>
      </w:r>
      <w:r>
        <w:rPr>
          <w:rFonts w:hint="eastAsia"/>
        </w:rPr>
        <w:t>剧情</w:t>
      </w:r>
      <w:r w:rsidR="001430BF">
        <w:rPr>
          <w:rFonts w:hint="eastAsia"/>
        </w:rPr>
        <w:t>·人设</w:t>
      </w:r>
      <w:r>
        <w:rPr>
          <w:rFonts w:hint="eastAsia"/>
        </w:rPr>
        <w:t>评分</w:t>
      </w:r>
      <w:r w:rsidR="00E409F1">
        <w:t>7</w:t>
      </w:r>
      <w:r>
        <w:t>/10[/b]</w:t>
      </w:r>
    </w:p>
    <w:p w14:paraId="0EDC251B" w14:textId="276FF3CF" w:rsidR="00E53858" w:rsidRDefault="00E53858">
      <w:r>
        <w:t>[</w:t>
      </w:r>
      <w:proofErr w:type="spellStart"/>
      <w:r>
        <w:t>i</w:t>
      </w:r>
      <w:proofErr w:type="spellEnd"/>
      <w:r>
        <w:t>]</w:t>
      </w:r>
      <w:r w:rsidR="00A13A07">
        <w:rPr>
          <w:rFonts w:hint="eastAsia"/>
        </w:rPr>
        <w:t>不讲逻辑，只讲欲望，这就是梦</w:t>
      </w:r>
      <w:r>
        <w:t>[/</w:t>
      </w:r>
      <w:proofErr w:type="spellStart"/>
      <w:r>
        <w:t>i</w:t>
      </w:r>
      <w:proofErr w:type="spellEnd"/>
      <w:r>
        <w:t>]</w:t>
      </w:r>
    </w:p>
    <w:p w14:paraId="0183EC08" w14:textId="5EED1F16" w:rsidR="008809B6" w:rsidRDefault="00AF0A0C" w:rsidP="00A13A07">
      <w:pPr>
        <w:ind w:firstLine="420"/>
      </w:pPr>
      <w:r>
        <w:rPr>
          <w:rFonts w:hint="eastAsia"/>
        </w:rPr>
        <w:t>短短四个月，一个温馨宁静的边陲小镇。在几位女主角身上迎来了翻天覆地的改变和她们所期望的但不尽人意的结局。故事整体并没有再背景上设定上过多的进行阐述，哪怕这是一个比较严谨氛围算不上轻松愉快的故事。整个故事都是由女主角们她们所想要的，换言之也就是由她们的欲望来推动整个故事。在我看来，不讲逻辑，只讲欲望，这就是我们所称之为的梦。《空梦》很好的讲述了一个有关天空的梦想。</w:t>
      </w:r>
      <w:r w:rsidR="0048299D">
        <w:rPr>
          <w:rFonts w:hint="eastAsia"/>
        </w:rPr>
        <w:t>自然，梦都是离奇难懂的，哪怕我认为我自己看明白了，但我所给出的解读可能也跟别人千差万别</w:t>
      </w:r>
      <w:r w:rsidR="00F0230A">
        <w:rPr>
          <w:rFonts w:hint="eastAsia"/>
        </w:rPr>
        <w:t>。开头与结尾的呼应挺有新意的，但我有一种这个梦做完了意犹未尽的感觉。我感觉缺少了一段梦醒之后，对梦的回忆，梦的反思，对梦的领悟的这么一段东西。</w:t>
      </w:r>
      <w:r w:rsidR="00F0230A">
        <w:t>[strike]</w:t>
      </w:r>
      <w:r w:rsidR="00F0230A">
        <w:rPr>
          <w:rFonts w:hint="eastAsia"/>
        </w:rPr>
        <w:t>当我在乱扯就好了，我这都说的啥。</w:t>
      </w:r>
      <w:r w:rsidR="00F0230A">
        <w:t>[/strike]</w:t>
      </w:r>
    </w:p>
    <w:p w14:paraId="1B0A4A04" w14:textId="23B8BC1B" w:rsidR="008809B6" w:rsidRDefault="008809B6" w:rsidP="008809B6">
      <w:r>
        <w:t>[h1]</w:t>
      </w:r>
      <w:r w:rsidR="00F0230A">
        <w:rPr>
          <w:rFonts w:hint="eastAsia"/>
        </w:rPr>
        <w:t>眼前一亮的梦</w:t>
      </w:r>
      <w:r>
        <w:t>[/h1]</w:t>
      </w:r>
    </w:p>
    <w:p w14:paraId="6F0A7722" w14:textId="1F89DF41" w:rsidR="001430BF" w:rsidRDefault="008809B6" w:rsidP="001430BF">
      <w:pPr>
        <w:tabs>
          <w:tab w:val="left" w:pos="2178"/>
        </w:tabs>
      </w:pPr>
      <w:r>
        <w:rPr>
          <w:rFonts w:hint="eastAsia"/>
        </w:rPr>
        <w:t>[</w:t>
      </w:r>
      <w:r>
        <w:t>b]</w:t>
      </w:r>
      <w:r w:rsidR="001430BF">
        <w:rPr>
          <w:rFonts w:hint="eastAsia"/>
        </w:rPr>
        <w:t>演出·系统</w:t>
      </w:r>
      <w:r>
        <w:rPr>
          <w:rFonts w:hint="eastAsia"/>
        </w:rPr>
        <w:t>评分</w:t>
      </w:r>
      <w:r w:rsidR="00F0230A">
        <w:t>9</w:t>
      </w:r>
      <w:r>
        <w:t>/10[/b]</w:t>
      </w:r>
    </w:p>
    <w:p w14:paraId="17176E6E" w14:textId="77777777" w:rsidR="00F63180" w:rsidRDefault="001430BF" w:rsidP="00F0230A">
      <w:r>
        <w:rPr>
          <w:rFonts w:hint="eastAsia"/>
        </w:rPr>
        <w:lastRenderedPageBreak/>
        <w:t xml:space="preserve"> </w:t>
      </w:r>
      <w:r>
        <w:t xml:space="preserve">    </w:t>
      </w:r>
      <w:r w:rsidR="00F0230A">
        <w:t>Live2</w:t>
      </w:r>
      <w:r w:rsidR="00F0230A">
        <w:rPr>
          <w:rFonts w:hint="eastAsia"/>
        </w:rPr>
        <w:t>d</w:t>
      </w:r>
      <w:r w:rsidR="00F0230A">
        <w:t>的</w:t>
      </w:r>
      <w:r w:rsidR="00F63180">
        <w:t>人物演出，风格化的</w:t>
      </w:r>
      <w:r w:rsidR="00F63180">
        <w:rPr>
          <w:rFonts w:hint="eastAsia"/>
        </w:rPr>
        <w:t>U</w:t>
      </w:r>
      <w:r w:rsidR="00F63180">
        <w:t>I，还有文字过度时的模糊淡出与淡入，这真的很有梦的感觉好吗。还有剧情中时不时插入的（就当是动画吧）动画演出</w:t>
      </w:r>
      <w:r w:rsidR="00F63180">
        <w:rPr>
          <w:rFonts w:hint="eastAsia"/>
        </w:rPr>
        <w:t>，跟着剧情推进变化的镜头，这个远景近景的切换非常丝滑！</w:t>
      </w:r>
    </w:p>
    <w:p w14:paraId="336CF43C" w14:textId="1EB4BF31" w:rsidR="00F0230A" w:rsidRDefault="00F63180" w:rsidP="00F63180">
      <w:pPr>
        <w:ind w:firstLine="420"/>
      </w:pPr>
      <w:r>
        <w:rPr>
          <w:rFonts w:hint="eastAsia"/>
        </w:rPr>
        <w:t>最后提点小建议，就新一段内容开始显示时间那里，我没理解错的话，显示日期主要是为了强调时间的流逝还有后面一小部分的倒叙。这样的话最好是一个动画效果，从上一段的日期变到这一段的日期，更能加强这个感觉。</w:t>
      </w:r>
    </w:p>
    <w:p w14:paraId="7A5D9D96" w14:textId="58B3C046" w:rsidR="005E6EAA" w:rsidRDefault="005E6EAA" w:rsidP="005E6EAA">
      <w:r>
        <w:t>[h1]</w:t>
      </w:r>
      <w:r>
        <w:rPr>
          <w:rFonts w:hint="eastAsia"/>
        </w:rPr>
        <w:t>好听！好看！</w:t>
      </w:r>
      <w:r>
        <w:t>[/h1]</w:t>
      </w:r>
    </w:p>
    <w:p w14:paraId="0113DD4B" w14:textId="387A0C2F" w:rsidR="00862B26" w:rsidRDefault="005E6EAA" w:rsidP="00F05D3B">
      <w:pPr>
        <w:tabs>
          <w:tab w:val="left" w:pos="2178"/>
        </w:tabs>
      </w:pPr>
      <w:r>
        <w:rPr>
          <w:rFonts w:hint="eastAsia"/>
        </w:rPr>
        <w:t>[</w:t>
      </w:r>
      <w:r>
        <w:t>b]</w:t>
      </w:r>
      <w:r w:rsidR="00862B26">
        <w:rPr>
          <w:rFonts w:hint="eastAsia"/>
        </w:rPr>
        <w:t>音乐·美术</w:t>
      </w:r>
      <w:r>
        <w:rPr>
          <w:rFonts w:hint="eastAsia"/>
        </w:rPr>
        <w:t>评分</w:t>
      </w:r>
      <w:r>
        <w:t>9/1</w:t>
      </w:r>
      <w:r w:rsidR="00275ECD">
        <w:t>0</w:t>
      </w:r>
      <w:r>
        <w:t>[/b]</w:t>
      </w:r>
    </w:p>
    <w:p w14:paraId="461A1EF9" w14:textId="4A639671" w:rsidR="00F05D3B" w:rsidRDefault="00F05D3B" w:rsidP="00275ECD">
      <w:pPr>
        <w:tabs>
          <w:tab w:val="left" w:pos="2178"/>
        </w:tabs>
      </w:pPr>
      <w:r>
        <w:rPr>
          <w:rFonts w:hint="eastAsia"/>
        </w:rPr>
        <w:t xml:space="preserve"> </w:t>
      </w:r>
      <w:r>
        <w:t xml:space="preserve">     </w:t>
      </w:r>
    </w:p>
    <w:p w14:paraId="1E2AF107" w14:textId="4EEE9146" w:rsidR="003B5531" w:rsidRDefault="00F630B2" w:rsidP="00F05D3B">
      <w:pPr>
        <w:tabs>
          <w:tab w:val="left" w:pos="2178"/>
        </w:tabs>
      </w:pPr>
      <w:r>
        <w:t>D</w:t>
      </w:r>
      <w:r>
        <w:rPr>
          <w:rFonts w:hint="eastAsia"/>
        </w:rPr>
        <w:t>ebug：开头男主的我去趟办公室，趟打成躺了。</w:t>
      </w:r>
    </w:p>
    <w:p w14:paraId="31481B7F" w14:textId="1ED94636" w:rsidR="009C02D8" w:rsidRPr="003B5531" w:rsidRDefault="009C02D8" w:rsidP="00F05D3B">
      <w:pPr>
        <w:tabs>
          <w:tab w:val="left" w:pos="2178"/>
        </w:tabs>
      </w:pPr>
      <w:r>
        <w:rPr>
          <w:rFonts w:hint="eastAsia"/>
        </w:rPr>
        <w:t>男主询问夏小萌黄金周安排的时候多打了</w:t>
      </w:r>
      <w:r w:rsidR="00577BA6">
        <w:rPr>
          <w:rFonts w:hint="eastAsia"/>
        </w:rPr>
        <w:t>“</w:t>
      </w:r>
      <w:r w:rsidR="00A679C3">
        <w:rPr>
          <w:rFonts w:hint="eastAsia"/>
        </w:rPr>
        <w:t>阿</w:t>
      </w:r>
      <w:r>
        <w:rPr>
          <w:rFonts w:hint="eastAsia"/>
        </w:rPr>
        <w:t>莲</w:t>
      </w:r>
      <w:r w:rsidR="00577BA6">
        <w:rPr>
          <w:rFonts w:hint="eastAsia"/>
        </w:rPr>
        <w:t>“</w:t>
      </w:r>
      <w:r>
        <w:rPr>
          <w:rFonts w:hint="eastAsia"/>
        </w:rPr>
        <w:t>进去</w:t>
      </w:r>
    </w:p>
    <w:sectPr w:rsidR="009C02D8" w:rsidRPr="003B55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3"/>
    <w:rsid w:val="00077CEA"/>
    <w:rsid w:val="00121107"/>
    <w:rsid w:val="001430BF"/>
    <w:rsid w:val="00232087"/>
    <w:rsid w:val="00275ECD"/>
    <w:rsid w:val="0038111C"/>
    <w:rsid w:val="003A59F5"/>
    <w:rsid w:val="003B5531"/>
    <w:rsid w:val="003E456F"/>
    <w:rsid w:val="00441F15"/>
    <w:rsid w:val="0048299D"/>
    <w:rsid w:val="004B6FC0"/>
    <w:rsid w:val="00577BA6"/>
    <w:rsid w:val="00592CBC"/>
    <w:rsid w:val="005E6EAA"/>
    <w:rsid w:val="00747ECB"/>
    <w:rsid w:val="00763E5B"/>
    <w:rsid w:val="007752E0"/>
    <w:rsid w:val="00784316"/>
    <w:rsid w:val="00803ECE"/>
    <w:rsid w:val="00862B26"/>
    <w:rsid w:val="00873714"/>
    <w:rsid w:val="008809B6"/>
    <w:rsid w:val="00915D8E"/>
    <w:rsid w:val="009503F4"/>
    <w:rsid w:val="0095344F"/>
    <w:rsid w:val="0096786C"/>
    <w:rsid w:val="009C02D8"/>
    <w:rsid w:val="00A13A07"/>
    <w:rsid w:val="00A16221"/>
    <w:rsid w:val="00A679C3"/>
    <w:rsid w:val="00AA4CC3"/>
    <w:rsid w:val="00AF0A0C"/>
    <w:rsid w:val="00BB0658"/>
    <w:rsid w:val="00BE01E0"/>
    <w:rsid w:val="00D77975"/>
    <w:rsid w:val="00D851FA"/>
    <w:rsid w:val="00DE44BC"/>
    <w:rsid w:val="00E040A0"/>
    <w:rsid w:val="00E409F1"/>
    <w:rsid w:val="00E53858"/>
    <w:rsid w:val="00E60978"/>
    <w:rsid w:val="00E63668"/>
    <w:rsid w:val="00EB2057"/>
    <w:rsid w:val="00F0230A"/>
    <w:rsid w:val="00F05D3B"/>
    <w:rsid w:val="00F25C2B"/>
    <w:rsid w:val="00F34EF8"/>
    <w:rsid w:val="00F630B2"/>
    <w:rsid w:val="00F63180"/>
    <w:rsid w:val="00FD2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9FA8"/>
  <w15:chartTrackingRefBased/>
  <w15:docId w15:val="{03034342-0363-4748-BC25-796F4261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8563-1683-4C98-A26C-0EF1E30D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yu</dc:creator>
  <cp:keywords/>
  <dc:description/>
  <cp:lastModifiedBy>yang jiayu</cp:lastModifiedBy>
  <cp:revision>37</cp:revision>
  <dcterms:created xsi:type="dcterms:W3CDTF">2022-08-06T10:34:00Z</dcterms:created>
  <dcterms:modified xsi:type="dcterms:W3CDTF">2022-09-12T09:59:00Z</dcterms:modified>
</cp:coreProperties>
</file>